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B6683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DB33E9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5A7456CF" w:rsidR="00B66839" w:rsidRPr="00DB33E9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23412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СКУССТВУ (МХК)</w:t>
      </w:r>
      <w:r w:rsidR="00C74F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DB33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77A16EB8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23412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5</w:t>
      </w:r>
      <w:r w:rsidR="00C74F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23412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DB33E9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B33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DB33E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DB33E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B66839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68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B66839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413"/>
        <w:gridCol w:w="1418"/>
        <w:gridCol w:w="1417"/>
        <w:gridCol w:w="1134"/>
        <w:gridCol w:w="1276"/>
        <w:gridCol w:w="1902"/>
      </w:tblGrid>
      <w:tr w:rsidR="007A11E3" w:rsidRPr="007B363C" w14:paraId="1B322E79" w14:textId="77777777" w:rsidTr="00E15D6C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баллов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7B363C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участия</w:t>
            </w:r>
          </w:p>
        </w:tc>
      </w:tr>
      <w:tr w:rsidR="0023412A" w:rsidRPr="00525C6F" w14:paraId="2F6B7329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0572F129" w:rsidR="0023412A" w:rsidRPr="0023412A" w:rsidRDefault="0023412A" w:rsidP="002341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303DF307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68B5E183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79C0B6C4" w:rsidR="0023412A" w:rsidRPr="0023412A" w:rsidRDefault="0023412A" w:rsidP="002341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713078B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B9428A5" w:rsidR="0023412A" w:rsidRPr="0023412A" w:rsidRDefault="0023412A" w:rsidP="002341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61D95CDF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ABC50C0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0B244DF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2ADC232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2DE8413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421BD8BE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4156B61C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7ECDCC1C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2D64F2E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42FABEB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1AA30A54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369515C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107169A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69F011B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2C6CFC2C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B84D78" w14:textId="1D0600A0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0BC87" w14:textId="06BFBDF2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D48E8" w14:textId="73D972B7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39E5CEE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403FAA85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657D7D0B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38CAE005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237B605B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731A3F0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6988ECC1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1A32E8D6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2E1B2B6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635D5AE5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4DAC733E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B710" w14:textId="64292CD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1038477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37E56AF0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41DFDB64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43F06FC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79FE21E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7BF8795F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CB81" w14:textId="3BC9047B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6FD66843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0DDD0A1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21D7FC6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75FBF5B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5E0EE4BE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6CCD14B4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5D14" w14:textId="6594B96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721865B6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7EF8B1A6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65480185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166F2F6C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427B0F7C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12A" w:rsidRPr="00525C6F" w14:paraId="313BC3CC" w14:textId="77777777" w:rsidTr="00E15D6C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F5D4" w14:textId="6D2EEB8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02183BE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585CF233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060DEC4E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5F2F212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2E17FDE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12A" w:rsidRPr="00525C6F" w14:paraId="6E8DA291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B3D31" w14:textId="21472113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12B068C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0E06803B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20D2C8B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516BC30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2E26424E" w:rsidR="0023412A" w:rsidRPr="0023412A" w:rsidRDefault="0023412A" w:rsidP="002341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12A" w:rsidRPr="00525C6F" w14:paraId="675B6701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14F" w14:textId="6A5ECA4E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4146E047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76BA0B8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0CCA84D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505762DB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0C9B" w14:textId="4378463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12A" w:rsidRPr="00525C6F" w14:paraId="64CFF065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3687" w14:textId="4E5E5CA1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9C2C5" w14:textId="2144986B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1BE5B" w14:textId="4FF247E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782ACA4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1C9FE4C2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AA16E" w14:textId="3D17B8D3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12A" w:rsidRPr="00525C6F" w14:paraId="1099864C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0345" w14:textId="4BD4489C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8110F" w14:textId="6388ABDF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33FA0" w14:textId="48A514CC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521A420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5463FC67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D244" w14:textId="1AD6F0E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12A" w:rsidRPr="00525C6F" w14:paraId="2B13B8A3" w14:textId="77777777" w:rsidTr="00E15D6C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23412A" w:rsidRPr="0023412A" w:rsidRDefault="0023412A" w:rsidP="0023412A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510DC088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4F54E" w14:textId="7FB1D98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3A1F5" w14:textId="3F5F844A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42E4C6ED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5DB05959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A264" w14:textId="516090B6" w:rsidR="0023412A" w:rsidRPr="0023412A" w:rsidRDefault="0023412A" w:rsidP="002341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4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0DE56536" w:rsidR="00B66839" w:rsidRPr="00525C6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234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E53E78"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341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525C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7B363C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0C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B66839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B66839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3412A"/>
    <w:rsid w:val="00277684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56F4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15D6C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11-05T14:09:00Z</cp:lastPrinted>
  <dcterms:created xsi:type="dcterms:W3CDTF">2022-09-30T07:44:00Z</dcterms:created>
  <dcterms:modified xsi:type="dcterms:W3CDTF">2025-10-23T12:44:00Z</dcterms:modified>
</cp:coreProperties>
</file>